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F478D" w14:textId="07B7C73D" w:rsidR="002E6C7C" w:rsidRDefault="0041275A" w:rsidP="00524119">
      <w:pPr>
        <w:ind w:left="-1417" w:right="-1417"/>
      </w:pPr>
      <w:bookmarkStart w:id="0" w:name="_GoBack"/>
      <w:r>
        <w:rPr>
          <w:noProof/>
        </w:rPr>
        <w:drawing>
          <wp:anchor distT="0" distB="0" distL="114300" distR="114300" simplePos="0" relativeHeight="251670016" behindDoc="1" locked="0" layoutInCell="1" allowOverlap="1" wp14:anchorId="4B41D859" wp14:editId="32E6D8E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6499" cy="10688791"/>
            <wp:effectExtent l="0" t="0" r="698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-fond-BP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499" cy="1068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307C9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7614E3C" wp14:editId="45577B18">
                <wp:simplePos x="0" y="0"/>
                <wp:positionH relativeFrom="margin">
                  <wp:align>center</wp:align>
                </wp:positionH>
                <wp:positionV relativeFrom="paragraph">
                  <wp:posOffset>4570995</wp:posOffset>
                </wp:positionV>
                <wp:extent cx="4293766" cy="14046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7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A718" w14:textId="3D9AC8B8" w:rsidR="00A307C9" w:rsidRPr="00A307C9" w:rsidRDefault="00A307C9" w:rsidP="00A307C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307C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AISIR ICI LA LOC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14E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59.9pt;width:338.1pt;height:110.6pt;z-index:251672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" stroked="f">
                <v:textbox style="mso-fit-shape-to-text:t">
                  <w:txbxContent>
                    <w:p w14:paraId="2969A718" w14:textId="3D9AC8B8" w:rsidR="00A307C9" w:rsidRPr="00A307C9" w:rsidRDefault="00A307C9" w:rsidP="00A307C9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307C9">
                        <w:rPr>
                          <w:rFonts w:ascii="Arial" w:hAnsi="Arial" w:cs="Arial"/>
                          <w:sz w:val="36"/>
                          <w:szCs w:val="36"/>
                        </w:rPr>
                        <w:t>SAISIR ICI LA LOCALI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7C9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4CD29D" wp14:editId="160FA4CD">
                <wp:simplePos x="0" y="0"/>
                <wp:positionH relativeFrom="margin">
                  <wp:align>center</wp:align>
                </wp:positionH>
                <wp:positionV relativeFrom="page">
                  <wp:posOffset>5948921</wp:posOffset>
                </wp:positionV>
                <wp:extent cx="4343400" cy="2816989"/>
                <wp:effectExtent l="0" t="0" r="0" b="2540"/>
                <wp:wrapTight wrapText="bothSides">
                  <wp:wrapPolygon edited="0">
                    <wp:start x="189" y="0"/>
                    <wp:lineTo x="189" y="21473"/>
                    <wp:lineTo x="21316" y="21473"/>
                    <wp:lineTo x="21316" y="0"/>
                    <wp:lineTo x="189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16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72CC" w14:textId="21A83EF9" w:rsidR="00615967" w:rsidRDefault="00CB319C" w:rsidP="00615967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Saisir ici un bref descriptif </w:t>
                            </w:r>
                            <w:r w:rsidR="00615967" w:rsidRPr="003501E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du projet : </w:t>
                            </w:r>
                          </w:p>
                          <w:p w14:paraId="2AD3C025" w14:textId="061926C9" w:rsidR="00615967" w:rsidRPr="00A307C9" w:rsidRDefault="00615967" w:rsidP="00615967">
                            <w:pP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A307C9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Essaye</w:t>
                            </w:r>
                            <w:r w:rsidR="00CB319C" w:rsidRPr="00A307C9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z</w:t>
                            </w:r>
                            <w:r w:rsidRPr="00A307C9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de placer votre texte entre les deux personn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D29D" id="Zone de texte 5" o:spid="_x0000_s1027" type="#_x0000_t202" style="position:absolute;left:0;text-align:left;margin-left:0;margin-top:468.4pt;width:342pt;height:221.8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" filled="f" stroked="f">
                <v:textbox>
                  <w:txbxContent>
                    <w:p w14:paraId="09AF72CC" w14:textId="21A83EF9" w:rsidR="00615967" w:rsidRDefault="00CB319C" w:rsidP="00615967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Saisir ici un bref descriptif </w:t>
                      </w:r>
                      <w:r w:rsidR="00615967" w:rsidRPr="003501E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du projet : </w:t>
                      </w:r>
                    </w:p>
                    <w:p w14:paraId="2AD3C025" w14:textId="061926C9" w:rsidR="00615967" w:rsidRPr="00A307C9" w:rsidRDefault="00615967" w:rsidP="00615967">
                      <w:pP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A307C9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Essaye</w:t>
                      </w:r>
                      <w:r w:rsidR="00CB319C" w:rsidRPr="00A307C9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z</w:t>
                      </w:r>
                      <w:r w:rsidRPr="00A307C9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de placer votre texte entre les deux personnages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307C9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4162259" wp14:editId="30631C91">
                <wp:simplePos x="0" y="0"/>
                <wp:positionH relativeFrom="margin">
                  <wp:align>center</wp:align>
                </wp:positionH>
                <wp:positionV relativeFrom="page">
                  <wp:posOffset>2566702</wp:posOffset>
                </wp:positionV>
                <wp:extent cx="5143500" cy="1776846"/>
                <wp:effectExtent l="0" t="0" r="0" b="0"/>
                <wp:wrapTight wrapText="bothSides">
                  <wp:wrapPolygon edited="0">
                    <wp:start x="240" y="0"/>
                    <wp:lineTo x="240" y="21307"/>
                    <wp:lineTo x="21280" y="21307"/>
                    <wp:lineTo x="21280" y="0"/>
                    <wp:lineTo x="24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76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4D66" w14:textId="7B0B9EAB" w:rsidR="00CB319C" w:rsidRDefault="00CB319C" w:rsidP="00CB31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Saisir ici le t</w:t>
                            </w:r>
                            <w:r w:rsidRPr="003501E5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itre du projet</w:t>
                            </w:r>
                          </w:p>
                          <w:p w14:paraId="277B4DA5" w14:textId="44619E97" w:rsidR="00CB319C" w:rsidRDefault="00CB319C" w:rsidP="00CB31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2259" id="_x0000_s1028" type="#_x0000_t202" style="position:absolute;left:0;text-align:left;margin-left:0;margin-top:202.1pt;width:405pt;height:139.9pt;z-index:-251648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" filled="f" stroked="f">
                <v:textbox>
                  <w:txbxContent>
                    <w:p w14:paraId="0A0E4D66" w14:textId="7B0B9EAB" w:rsidR="00CB319C" w:rsidRDefault="00CB319C" w:rsidP="00CB319C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Saisir ici le t</w:t>
                      </w:r>
                      <w:r w:rsidRPr="003501E5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itre du projet</w:t>
                      </w:r>
                    </w:p>
                    <w:p w14:paraId="277B4DA5" w14:textId="44619E97" w:rsidR="00CB319C" w:rsidRDefault="00CB319C" w:rsidP="00CB319C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E6C7C" w:rsidSect="00524119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9B28C" w14:textId="77777777" w:rsidR="00615967" w:rsidRDefault="00615967" w:rsidP="00615967">
      <w:r>
        <w:separator/>
      </w:r>
    </w:p>
  </w:endnote>
  <w:endnote w:type="continuationSeparator" w:id="0">
    <w:p w14:paraId="49126CC5" w14:textId="77777777" w:rsidR="00615967" w:rsidRDefault="00615967" w:rsidP="0061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1BB4A" w14:textId="77777777" w:rsidR="00615967" w:rsidRDefault="00615967" w:rsidP="00615967">
      <w:r>
        <w:separator/>
      </w:r>
    </w:p>
  </w:footnote>
  <w:footnote w:type="continuationSeparator" w:id="0">
    <w:p w14:paraId="7A21AF19" w14:textId="77777777" w:rsidR="00615967" w:rsidRDefault="00615967" w:rsidP="0061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19"/>
    <w:rsid w:val="002E6C7C"/>
    <w:rsid w:val="003501E5"/>
    <w:rsid w:val="0041275A"/>
    <w:rsid w:val="004A701F"/>
    <w:rsid w:val="00524119"/>
    <w:rsid w:val="005D14CE"/>
    <w:rsid w:val="005F2F38"/>
    <w:rsid w:val="00615967"/>
    <w:rsid w:val="00A307C9"/>
    <w:rsid w:val="00A5473D"/>
    <w:rsid w:val="00CB319C"/>
    <w:rsid w:val="00DC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5EEB5"/>
  <w14:defaultImageDpi w14:val="300"/>
  <w15:docId w15:val="{8C19FE8B-DB2A-4B0E-8F9C-BF517BB4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9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411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11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1596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15967"/>
  </w:style>
  <w:style w:type="paragraph" w:styleId="Pieddepage">
    <w:name w:val="footer"/>
    <w:basedOn w:val="Normal"/>
    <w:link w:val="PieddepageCar"/>
    <w:uiPriority w:val="99"/>
    <w:unhideWhenUsed/>
    <w:rsid w:val="0061596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CB896-55D5-48BA-8EF1-9C9DBCC9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MAFFRE</dc:creator>
  <cp:keywords/>
  <dc:description/>
  <cp:lastModifiedBy>Sylvie CHEDHOMME</cp:lastModifiedBy>
  <cp:revision>2</cp:revision>
  <dcterms:created xsi:type="dcterms:W3CDTF">2022-06-23T16:16:00Z</dcterms:created>
  <dcterms:modified xsi:type="dcterms:W3CDTF">2022-06-23T16:16:00Z</dcterms:modified>
</cp:coreProperties>
</file>